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827"/>
        <w:gridCol w:w="1134"/>
        <w:gridCol w:w="567"/>
        <w:gridCol w:w="284"/>
        <w:gridCol w:w="2126"/>
      </w:tblGrid>
      <w:tr w:rsidR="00E12529" w:rsidRPr="00E12529" w:rsidTr="00E962EF">
        <w:trPr>
          <w:trHeight w:val="480"/>
          <w:jc w:val="center"/>
        </w:trPr>
        <w:tc>
          <w:tcPr>
            <w:tcW w:w="9923" w:type="dxa"/>
            <w:gridSpan w:val="7"/>
            <w:tcBorders>
              <w:left w:val="nil"/>
              <w:bottom w:val="nil"/>
            </w:tcBorders>
            <w:noWrap/>
            <w:vAlign w:val="center"/>
            <w:hideMark/>
          </w:tcPr>
          <w:p w:rsidR="00F15BE5" w:rsidRPr="00F15BE5" w:rsidRDefault="00F15BE5" w:rsidP="00F15BE5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12529" w:rsidRPr="00E12529" w:rsidRDefault="00E12529" w:rsidP="00165D3C">
            <w:pPr>
              <w:widowControl/>
              <w:spacing w:beforeLines="50" w:before="145"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40"/>
                <w:szCs w:val="40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40"/>
                <w:szCs w:val="40"/>
              </w:rPr>
              <w:t xml:space="preserve">給　水　</w:t>
            </w:r>
            <w:r w:rsidR="00DA2E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40"/>
                <w:szCs w:val="40"/>
              </w:rPr>
              <w:t>停　止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165D3C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40"/>
                <w:szCs w:val="40"/>
              </w:rPr>
              <w:t>届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165D3C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40"/>
                <w:szCs w:val="40"/>
              </w:rPr>
              <w:t>出</w:t>
            </w:r>
            <w:bookmarkStart w:id="0" w:name="_GoBack"/>
            <w:bookmarkEnd w:id="0"/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40"/>
                <w:szCs w:val="40"/>
              </w:rPr>
              <w:t xml:space="preserve">　書</w:t>
            </w:r>
          </w:p>
        </w:tc>
      </w:tr>
      <w:tr w:rsidR="00816558" w:rsidRPr="00E12529" w:rsidTr="00DE2FD8">
        <w:trPr>
          <w:trHeight w:val="454"/>
          <w:jc w:val="center"/>
        </w:trPr>
        <w:tc>
          <w:tcPr>
            <w:tcW w:w="9923" w:type="dxa"/>
            <w:gridSpan w:val="7"/>
            <w:tcBorders>
              <w:top w:val="nil"/>
              <w:left w:val="nil"/>
            </w:tcBorders>
            <w:noWrap/>
            <w:vAlign w:val="center"/>
          </w:tcPr>
          <w:p w:rsidR="00816558" w:rsidRPr="00E12529" w:rsidRDefault="00816558" w:rsidP="00E12529">
            <w:pPr>
              <w:widowControl/>
              <w:jc w:val="left"/>
              <w:rPr>
                <w:rFonts w:ascii="FC平成明朝体" w:eastAsia="FC平成明朝体" w:hAnsi="Times New Roman"/>
                <w:kern w:val="0"/>
                <w:sz w:val="20"/>
                <w:szCs w:val="20"/>
              </w:rPr>
            </w:pPr>
          </w:p>
        </w:tc>
      </w:tr>
      <w:tr w:rsidR="00816558" w:rsidRPr="00E12529" w:rsidTr="00E962EF">
        <w:trPr>
          <w:trHeight w:val="375"/>
          <w:jc w:val="center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16558" w:rsidRPr="00816558" w:rsidRDefault="00816558" w:rsidP="004807E1">
            <w:pPr>
              <w:widowControl/>
              <w:spacing w:afterLines="50" w:after="145"/>
              <w:ind w:firstLineChars="200" w:firstLine="405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葛巻町長　　</w:t>
            </w:r>
            <w:r w:rsidR="004807E1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E6630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様</w:t>
            </w:r>
          </w:p>
        </w:tc>
      </w:tr>
      <w:tr w:rsidR="00546F32" w:rsidRPr="00E12529" w:rsidTr="00977AD7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6F32" w:rsidRDefault="00546F32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申　</w:t>
            </w:r>
          </w:p>
          <w:p w:rsidR="00546F32" w:rsidRDefault="00546F32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  <w:p w:rsidR="00546F32" w:rsidRDefault="00546F32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込</w:t>
            </w:r>
          </w:p>
          <w:p w:rsidR="00546F32" w:rsidRDefault="00546F32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  <w:p w:rsidR="00546F32" w:rsidRPr="00E12529" w:rsidRDefault="00546F32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者</w:t>
            </w:r>
          </w:p>
          <w:p w:rsidR="00546F32" w:rsidRPr="00E12529" w:rsidRDefault="00546F32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F32" w:rsidRDefault="00546F32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</w:p>
          <w:p w:rsidR="00546F32" w:rsidRPr="00E12529" w:rsidRDefault="00546F32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kern w:val="0"/>
                <w:sz w:val="18"/>
                <w:szCs w:val="18"/>
              </w:rPr>
              <w:t>（町内の方）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46F32" w:rsidRPr="00E12529" w:rsidRDefault="00546F32" w:rsidP="008D06AB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江刈　　第　　　地割　　　番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46F32" w:rsidRPr="00546F32" w:rsidRDefault="00546F32" w:rsidP="00546F32">
            <w:pPr>
              <w:widowControl/>
              <w:rPr>
                <w:rFonts w:ascii="FC平成明朝体" w:eastAsia="FC平成明朝体" w:hAnsi="ＭＳ Ｐゴシック" w:cs="ＭＳ Ｐゴシック"/>
                <w:kern w:val="0"/>
                <w:sz w:val="22"/>
              </w:rPr>
            </w:pPr>
            <w:r w:rsidRPr="00546F32">
              <w:rPr>
                <w:rFonts w:ascii="FC平成明朝体" w:eastAsia="FC平成明朝体" w:hAnsi="ＭＳ Ｐゴシック" w:cs="ＭＳ Ｐゴシック" w:hint="eastAsia"/>
                <w:kern w:val="0"/>
                <w:sz w:val="22"/>
              </w:rPr>
              <w:t>栓　番　号</w:t>
            </w:r>
          </w:p>
          <w:p w:rsidR="00546F32" w:rsidRPr="00546F32" w:rsidRDefault="00546F32" w:rsidP="00546F32">
            <w:pPr>
              <w:widowControl/>
              <w:rPr>
                <w:rFonts w:ascii="FC平成明朝体" w:eastAsia="FC平成明朝体" w:hAnsi="ＭＳ Ｐゴシック" w:cs="ＭＳ Ｐゴシック"/>
                <w:kern w:val="0"/>
                <w:sz w:val="22"/>
              </w:rPr>
            </w:pPr>
            <w:r w:rsidRPr="00546F32">
              <w:rPr>
                <w:rFonts w:ascii="FC平成明朝体" w:eastAsia="FC平成明朝体" w:hAnsi="ＭＳ Ｐゴシック" w:cs="ＭＳ Ｐゴシック" w:hint="eastAsia"/>
                <w:w w:val="83"/>
                <w:kern w:val="0"/>
                <w:sz w:val="22"/>
              </w:rPr>
              <w:t>排水設備番号</w:t>
            </w:r>
          </w:p>
          <w:p w:rsidR="00546F32" w:rsidRPr="00E12529" w:rsidRDefault="00546F32" w:rsidP="00546F32">
            <w:pPr>
              <w:widowControl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546F32">
              <w:rPr>
                <w:rFonts w:ascii="FC平成明朝体" w:eastAsia="FC平成明朝体" w:hAnsi="ＭＳ Ｐゴシック" w:cs="ＭＳ Ｐゴシック" w:hint="eastAsia"/>
                <w:kern w:val="0"/>
                <w:sz w:val="22"/>
              </w:rPr>
              <w:t>使用者番号</w:t>
            </w:r>
          </w:p>
        </w:tc>
      </w:tr>
      <w:tr w:rsidR="00546F32" w:rsidRPr="00E12529" w:rsidTr="00977AD7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6F32" w:rsidRPr="00E12529" w:rsidRDefault="00546F32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F32" w:rsidRPr="00E12529" w:rsidRDefault="00546F32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46F32" w:rsidRPr="00E12529" w:rsidRDefault="00546F32" w:rsidP="008D06AB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葛巻　　第　　　地割　　　番地</w:t>
            </w:r>
          </w:p>
        </w:tc>
        <w:tc>
          <w:tcPr>
            <w:tcW w:w="2977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546F32" w:rsidRPr="00E12529" w:rsidRDefault="00546F32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46F32" w:rsidRPr="00E12529" w:rsidTr="00977AD7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6F32" w:rsidRPr="00E12529" w:rsidRDefault="00546F32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F32" w:rsidRPr="00E12529" w:rsidRDefault="00546F32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46F32" w:rsidRPr="00E12529" w:rsidRDefault="00546F32" w:rsidP="008D06AB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田部字</w:t>
            </w:r>
          </w:p>
        </w:tc>
        <w:tc>
          <w:tcPr>
            <w:tcW w:w="297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6F32" w:rsidRPr="00BF441C" w:rsidRDefault="00546F32" w:rsidP="00BF441C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23CE8" w:rsidRPr="00E12529" w:rsidTr="00C274D4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E8" w:rsidRPr="00E12529" w:rsidRDefault="00546F32" w:rsidP="00546F32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kern w:val="0"/>
                <w:sz w:val="18"/>
                <w:szCs w:val="18"/>
              </w:rPr>
              <w:t>（町外の方）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Default="00623CE8" w:rsidP="008D06AB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3CE8" w:rsidRPr="00DE2FD8" w:rsidRDefault="00623CE8" w:rsidP="00BF441C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自</w:t>
            </w:r>
            <w:r w:rsid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宅</w:t>
            </w:r>
          </w:p>
        </w:tc>
      </w:tr>
      <w:tr w:rsidR="00623CE8" w:rsidRPr="00E12529" w:rsidTr="00C274D4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2750ED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アパート・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貸家等の名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8D06AB" w:rsidRDefault="00623CE8" w:rsidP="008D06AB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BF441C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w w:val="90"/>
                <w:kern w:val="0"/>
                <w:szCs w:val="21"/>
              </w:rPr>
            </w:pPr>
          </w:p>
        </w:tc>
      </w:tr>
      <w:tr w:rsidR="00623CE8" w:rsidRPr="00E12529" w:rsidTr="00DE2FD8">
        <w:trPr>
          <w:trHeight w:val="51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23CE8" w:rsidRPr="0070249C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249C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  <w:p w:rsidR="00623CE8" w:rsidRPr="00E12529" w:rsidRDefault="00623CE8" w:rsidP="00E12529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70249C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人　員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DE2FD8" w:rsidRDefault="00623CE8" w:rsidP="00BF441C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携帯番号</w:t>
            </w:r>
          </w:p>
        </w:tc>
      </w:tr>
      <w:tr w:rsidR="00623CE8" w:rsidRPr="00E12529" w:rsidTr="00DE2FD8">
        <w:trPr>
          <w:trHeight w:val="51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70249C">
            <w:pPr>
              <w:widowControl/>
              <w:jc w:val="righ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righ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23CE8" w:rsidRPr="00E12529" w:rsidTr="00C274D4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CB5076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給水装置の設置場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F15BE5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江刈　　第　　　地割　　　番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DE2FD8" w:rsidRDefault="00623CE8" w:rsidP="00A11F30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勤</w:t>
            </w:r>
            <w:r w:rsidR="00DE2FD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務</w:t>
            </w:r>
            <w:r w:rsidR="00DE2FD8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E2FD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先</w:t>
            </w:r>
          </w:p>
        </w:tc>
      </w:tr>
      <w:tr w:rsidR="00623CE8" w:rsidRPr="00E12529" w:rsidTr="00C274D4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tcBorders>
              <w:left w:val="nil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F15BE5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葛巻　　第　　　地割　　　番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CE8" w:rsidRPr="00A11F30" w:rsidRDefault="00623CE8" w:rsidP="00A11F30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23CE8" w:rsidRPr="00E12529" w:rsidTr="00C274D4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E12529" w:rsidRDefault="00623CE8" w:rsidP="00F15BE5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葛巻町田部字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C274D4" w:rsidRDefault="00402339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w w:val="9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42879" wp14:editId="63D18C56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3665</wp:posOffset>
                      </wp:positionV>
                      <wp:extent cx="438150" cy="600075"/>
                      <wp:effectExtent l="0" t="0" r="0" b="952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664C" w:rsidRPr="00B6664C" w:rsidRDefault="00B6664C">
                                  <w:pPr>
                                    <w:rPr>
                                      <w:rFonts w:ascii="FC平成明朝体" w:eastAsia="FC平成明朝体"/>
                                    </w:rPr>
                                  </w:pPr>
                                  <w:r w:rsidRPr="005D449D">
                                    <w:rPr>
                                      <w:rFonts w:ascii="FC平成明朝体" w:eastAsia="FC平成明朝体" w:hint="eastAsia"/>
                                      <w:sz w:val="22"/>
                                    </w:rPr>
                                    <w:t>支払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.25pt;margin-top:8.95pt;width:3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" filled="f" stroked="f" strokeweight=".5pt">
                      <v:path arrowok="t"/>
                      <v:textbox style="layout-flow:vertical-ideographic" inset="0,0,0,0">
                        <w:txbxContent>
                          <w:p w:rsidR="00B6664C" w:rsidRPr="00B6664C" w:rsidRDefault="00B6664C">
                            <w:pPr>
                              <w:rPr>
                                <w:rFonts w:ascii="FC平成明朝体" w:eastAsia="FC平成明朝体"/>
                              </w:rPr>
                            </w:pPr>
                            <w:r w:rsidRPr="005D449D">
                              <w:rPr>
                                <w:rFonts w:ascii="FC平成明朝体" w:eastAsia="FC平成明朝体" w:hint="eastAsia"/>
                                <w:sz w:val="22"/>
                              </w:rPr>
                              <w:t>支払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A11F30" w:rsidRDefault="00326728" w:rsidP="00157EED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157EED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5D449D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口座</w:t>
            </w:r>
          </w:p>
        </w:tc>
      </w:tr>
      <w:tr w:rsidR="00623CE8" w:rsidRPr="00E12529" w:rsidTr="004E0B41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アパート・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貸家等の名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righ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1A7A61" w:rsidRDefault="00326728" w:rsidP="00157EED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157EED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5D449D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納付書</w:t>
            </w:r>
          </w:p>
        </w:tc>
      </w:tr>
      <w:tr w:rsidR="00623CE8" w:rsidRPr="00E12529" w:rsidTr="00DE2FD8">
        <w:trPr>
          <w:trHeight w:val="51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23CE8" w:rsidRPr="0070249C" w:rsidRDefault="00623CE8" w:rsidP="009A58E1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249C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  <w:p w:rsidR="00623CE8" w:rsidRPr="00E12529" w:rsidRDefault="00623CE8" w:rsidP="00E12529">
            <w:pPr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623CE8" w:rsidRPr="00E12529" w:rsidRDefault="00623CE8" w:rsidP="0070249C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人　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DE2FD8" w:rsidRDefault="00402339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w w:val="8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9503BA" wp14:editId="60BCCDDC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56515</wp:posOffset>
                      </wp:positionV>
                      <wp:extent cx="438150" cy="60007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449D" w:rsidRPr="005D449D" w:rsidRDefault="005D449D" w:rsidP="005D449D">
                                  <w:pPr>
                                    <w:rPr>
                                      <w:rFonts w:ascii="FC平成明朝体" w:eastAsia="FC平成明朝体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FC平成明朝体" w:eastAsia="FC平成明朝体" w:hint="eastAsia"/>
                                      <w:sz w:val="22"/>
                                    </w:rPr>
                                    <w:t>下水施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7.25pt;margin-top:4.45pt;width:34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" filled="f" stroked="f" strokeweight=".5pt">
                      <v:path arrowok="t"/>
                      <v:textbox style="layout-flow:vertical-ideographic" inset="0,0,0,0">
                        <w:txbxContent>
                          <w:p w:rsidR="005D449D" w:rsidRPr="005D449D" w:rsidRDefault="005D449D" w:rsidP="005D449D">
                            <w:pPr>
                              <w:rPr>
                                <w:rFonts w:ascii="FC平成明朝体" w:eastAsia="FC平成明朝体"/>
                                <w:sz w:val="22"/>
                              </w:rPr>
                            </w:pPr>
                            <w:r>
                              <w:rPr>
                                <w:rFonts w:ascii="FC平成明朝体" w:eastAsia="FC平成明朝体" w:hint="eastAsia"/>
                                <w:sz w:val="22"/>
                              </w:rPr>
                              <w:t>下水施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402339" w:rsidP="00DE2FD8">
            <w:pPr>
              <w:widowControl/>
              <w:ind w:firstLineChars="100" w:firstLine="192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326237" wp14:editId="15EEA40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6355</wp:posOffset>
                      </wp:positionV>
                      <wp:extent cx="79375" cy="86995"/>
                      <wp:effectExtent l="0" t="0" r="15875" b="2730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79375" cy="86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1.7pt;margin-top:3.65pt;width:6.25pt;height:6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623CE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農業集落排水施設</w:t>
            </w:r>
          </w:p>
        </w:tc>
      </w:tr>
      <w:tr w:rsidR="00623CE8" w:rsidRPr="00E12529" w:rsidTr="00DE2FD8">
        <w:trPr>
          <w:trHeight w:val="51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461922">
            <w:pPr>
              <w:widowControl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CE8" w:rsidRPr="00E12529" w:rsidRDefault="00461922" w:rsidP="00461922">
            <w:pPr>
              <w:widowControl/>
              <w:adjustRightInd w:val="0"/>
              <w:snapToGrid w:val="0"/>
              <w:jc w:val="righ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623CE8" w:rsidP="00E12529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E8" w:rsidRPr="00E12529" w:rsidRDefault="00402339" w:rsidP="00DE2FD8">
            <w:pPr>
              <w:widowControl/>
              <w:ind w:firstLineChars="100" w:firstLine="192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D4E19A" wp14:editId="15DFA0E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6990</wp:posOffset>
                      </wp:positionV>
                      <wp:extent cx="79375" cy="83185"/>
                      <wp:effectExtent l="0" t="0" r="15875" b="1206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75" cy="831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1.35pt;margin-top:3.7pt;width:6.25pt;height: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623CE8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町整備型浄化槽施設</w:t>
            </w:r>
          </w:p>
        </w:tc>
      </w:tr>
      <w:tr w:rsidR="00E90581" w:rsidRPr="00E12529" w:rsidTr="00E962EF">
        <w:trPr>
          <w:trHeight w:val="270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581" w:rsidRPr="00E12529" w:rsidRDefault="00E90581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90581" w:rsidRPr="00E12529" w:rsidTr="00983929">
        <w:trPr>
          <w:trHeight w:val="381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581" w:rsidRPr="00E90581" w:rsidRDefault="00E90581" w:rsidP="00E90581">
            <w:pPr>
              <w:widowControl/>
              <w:ind w:firstLineChars="300" w:firstLine="787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上記給水</w:t>
            </w:r>
            <w:r w:rsidR="00DA2E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停止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して</w:t>
            </w:r>
            <w:r w:rsidR="00546F32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くだ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さるようお願い</w:t>
            </w:r>
            <w:r w:rsidR="00546F32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いた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>します。</w:t>
            </w:r>
            <w:r w:rsidR="009839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　　　　　　　　　　　　　　　　　　　　　</w:t>
            </w:r>
          </w:p>
        </w:tc>
      </w:tr>
      <w:tr w:rsidR="00947E10" w:rsidRPr="00E12529" w:rsidTr="00E962EF">
        <w:trPr>
          <w:trHeight w:val="270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47E10" w:rsidRPr="00E12529" w:rsidRDefault="00947E10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47E10" w:rsidRPr="00E12529" w:rsidTr="00983929">
        <w:trPr>
          <w:trHeight w:val="213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47E10" w:rsidRPr="00E12529" w:rsidRDefault="00947E10" w:rsidP="00412890">
            <w:pPr>
              <w:widowControl/>
              <w:ind w:firstLineChars="900" w:firstLine="1821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947E10" w:rsidRPr="00E12529" w:rsidTr="00E962EF">
        <w:trPr>
          <w:trHeight w:val="285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7E10" w:rsidRPr="00E12529" w:rsidRDefault="00947E10" w:rsidP="00E12529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C72FA" w:rsidRPr="00706427" w:rsidTr="00983929">
        <w:trPr>
          <w:trHeight w:val="454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9C72FA" w:rsidRPr="00706427" w:rsidRDefault="009C72FA" w:rsidP="00E31E97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停止</w:t>
            </w: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希望日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9C72FA" w:rsidRPr="00706427" w:rsidRDefault="009C72FA" w:rsidP="00412890">
            <w:pPr>
              <w:widowControl/>
              <w:ind w:firstLineChars="250" w:firstLine="506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年　</w:t>
            </w:r>
            <w:r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月　</w:t>
            </w:r>
            <w:r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9C72FA" w:rsidRPr="00706427" w:rsidRDefault="009C72FA" w:rsidP="00E31E97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午前・午後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9C72FA" w:rsidRPr="00706427" w:rsidRDefault="009C72FA" w:rsidP="00E31E97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72FA" w:rsidRPr="00706427" w:rsidRDefault="009C72FA" w:rsidP="00E31E97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時頃</w:t>
            </w:r>
          </w:p>
        </w:tc>
      </w:tr>
      <w:tr w:rsidR="009C72FA" w:rsidRPr="00706427" w:rsidTr="00983929">
        <w:trPr>
          <w:trHeight w:val="454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9C72FA" w:rsidRPr="00706427" w:rsidRDefault="009C72FA" w:rsidP="009C72FA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転出予定</w:t>
            </w: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C72FA" w:rsidRPr="00706427" w:rsidRDefault="009C72FA" w:rsidP="00412890">
            <w:pPr>
              <w:widowControl/>
              <w:ind w:firstLineChars="250" w:firstLine="506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年　</w:t>
            </w:r>
            <w:r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月　</w:t>
            </w:r>
            <w:r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C72FA" w:rsidRPr="00706427" w:rsidRDefault="009C72FA" w:rsidP="009C72FA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午前・午後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C72FA" w:rsidRPr="00706427" w:rsidRDefault="009C72FA" w:rsidP="009C72FA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2FA" w:rsidRPr="00706427" w:rsidRDefault="009C72FA" w:rsidP="009C72FA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706427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時頃</w:t>
            </w:r>
          </w:p>
        </w:tc>
      </w:tr>
      <w:tr w:rsidR="009C72FA" w:rsidRPr="00E12529" w:rsidTr="00983929">
        <w:trPr>
          <w:trHeight w:val="454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9C72FA" w:rsidRPr="00706427" w:rsidRDefault="009C72FA" w:rsidP="009C72FA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転出先住所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C72FA" w:rsidRPr="00706427" w:rsidRDefault="009C72FA" w:rsidP="009C72FA">
            <w:pPr>
              <w:widowControl/>
              <w:ind w:firstLineChars="50" w:firstLine="101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C72FA" w:rsidRPr="00706427" w:rsidRDefault="009C72FA" w:rsidP="009C72FA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C72FA" w:rsidRPr="00706427" w:rsidRDefault="009C72FA" w:rsidP="009C72FA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72FA" w:rsidRPr="00706427" w:rsidRDefault="009C72FA" w:rsidP="009C72FA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C72FA" w:rsidRPr="00E12529" w:rsidTr="00983929">
        <w:trPr>
          <w:trHeight w:val="992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C72FA" w:rsidRPr="00E12529" w:rsidRDefault="009C72FA" w:rsidP="009C72FA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その他連絡事項</w:t>
            </w:r>
            <w:r w:rsidR="009839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2FA" w:rsidRPr="00E12529" w:rsidRDefault="00983929" w:rsidP="009C72FA">
            <w:pPr>
              <w:widowControl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9C72FA" w:rsidRPr="00E12529" w:rsidTr="00983929">
        <w:trPr>
          <w:trHeight w:val="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C72FA" w:rsidRPr="00E12529" w:rsidRDefault="009C72FA" w:rsidP="009C72FA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停止</w:t>
            </w:r>
            <w:r w:rsidRPr="00E12529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2FA" w:rsidRPr="00E12529" w:rsidRDefault="009C72FA" w:rsidP="00412890">
            <w:pPr>
              <w:widowControl/>
              <w:ind w:firstLineChars="250" w:firstLine="506"/>
              <w:jc w:val="left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年　　</w:t>
            </w:r>
            <w:r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月　　</w:t>
            </w:r>
            <w:r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9C72FA" w:rsidRPr="00E12529" w:rsidTr="00983929">
        <w:trPr>
          <w:trHeight w:val="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C72FA" w:rsidRPr="00E12529" w:rsidRDefault="009C72FA" w:rsidP="009C72FA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用　途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2FA" w:rsidRDefault="00326728" w:rsidP="009C72FA">
            <w:pPr>
              <w:widowControl/>
              <w:snapToGrid w:val="0"/>
              <w:spacing w:line="240" w:lineRule="atLeast"/>
              <w:ind w:firstLineChars="300" w:firstLine="607"/>
              <w:contextualSpacing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家庭用　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 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工業用　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臨時用　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業務用</w:t>
            </w:r>
          </w:p>
        </w:tc>
      </w:tr>
      <w:tr w:rsidR="009C72FA" w:rsidRPr="00E12529" w:rsidTr="00983929">
        <w:trPr>
          <w:trHeight w:val="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C72FA" w:rsidRPr="00E12529" w:rsidRDefault="009C72FA" w:rsidP="009C72FA">
            <w:pPr>
              <w:widowControl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>口　径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2FA" w:rsidRDefault="00326728" w:rsidP="009C72FA">
            <w:pPr>
              <w:widowControl/>
              <w:snapToGrid w:val="0"/>
              <w:spacing w:line="276" w:lineRule="auto"/>
              <w:ind w:leftChars="-4" w:left="-8" w:firstLineChars="50" w:firstLine="101"/>
              <w:jc w:val="center"/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13mm 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20mm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25mm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30mm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40mm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50mm</w:t>
            </w:r>
            <w:r w:rsidR="009C72FA">
              <w:rPr>
                <w:rFonts w:ascii="FC平成明朝体" w:eastAsia="FC平成明朝体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color w:val="000000"/>
                <w:kern w:val="0"/>
                <w:sz w:val="22"/>
              </w:rPr>
              <w:t>□</w:t>
            </w:r>
            <w:r w:rsidR="009C72FA">
              <w:rPr>
                <w:rFonts w:ascii="FC平成明朝体" w:eastAsia="FC平成明朝体" w:hAnsi="ＭＳ Ｐゴシック" w:cs="ＭＳ Ｐゴシック"/>
                <w:color w:val="000000"/>
                <w:kern w:val="0"/>
                <w:sz w:val="22"/>
              </w:rPr>
              <w:t xml:space="preserve"> 75mm</w:t>
            </w:r>
          </w:p>
        </w:tc>
      </w:tr>
    </w:tbl>
    <w:p w:rsidR="008C176B" w:rsidRDefault="005D1B78" w:rsidP="008C176B">
      <w:pPr>
        <w:spacing w:beforeLines="50" w:before="145"/>
        <w:rPr>
          <w:rFonts w:ascii="FC平成明朝体" w:eastAsia="FC平成明朝体"/>
          <w:sz w:val="22"/>
        </w:rPr>
      </w:pPr>
      <w:r>
        <w:rPr>
          <w:rFonts w:hint="eastAsia"/>
        </w:rPr>
        <w:t xml:space="preserve">　</w:t>
      </w:r>
      <w:r w:rsidRPr="005D1B78">
        <w:rPr>
          <w:rFonts w:ascii="FC平成明朝体" w:eastAsia="FC平成明朝体" w:hint="eastAsia"/>
          <w:sz w:val="22"/>
        </w:rPr>
        <w:t>※</w:t>
      </w:r>
      <w:r w:rsidR="008C176B">
        <w:rPr>
          <w:rFonts w:ascii="FC平成明朝体" w:eastAsia="FC平成明朝体"/>
          <w:sz w:val="22"/>
        </w:rPr>
        <w:t xml:space="preserve"> </w:t>
      </w:r>
      <w:r w:rsidRPr="005D1B78">
        <w:rPr>
          <w:rFonts w:ascii="FC平成明朝体" w:eastAsia="FC平成明朝体" w:hint="eastAsia"/>
          <w:sz w:val="22"/>
        </w:rPr>
        <w:t>太線の中を必ずご記入ください。</w:t>
      </w:r>
    </w:p>
    <w:p w:rsidR="00851377" w:rsidRPr="005D1B78" w:rsidRDefault="008C176B" w:rsidP="008C176B">
      <w:pPr>
        <w:ind w:firstLineChars="100" w:firstLine="202"/>
        <w:rPr>
          <w:rFonts w:ascii="FC平成明朝体" w:eastAsia="FC平成明朝体"/>
          <w:sz w:val="22"/>
        </w:rPr>
      </w:pPr>
      <w:r w:rsidRPr="005D1B78">
        <w:rPr>
          <w:rFonts w:ascii="FC平成明朝体" w:eastAsia="FC平成明朝体" w:hint="eastAsia"/>
          <w:sz w:val="22"/>
        </w:rPr>
        <w:t>※</w:t>
      </w:r>
      <w:r>
        <w:rPr>
          <w:rFonts w:ascii="FC平成明朝体" w:eastAsia="FC平成明朝体"/>
          <w:sz w:val="22"/>
        </w:rPr>
        <w:t xml:space="preserve"> </w:t>
      </w:r>
      <w:r>
        <w:rPr>
          <w:rFonts w:ascii="FC平成明朝体" w:eastAsia="FC平成明朝体" w:hint="eastAsia"/>
          <w:sz w:val="22"/>
        </w:rPr>
        <w:t>申込者と給水装置の設置場所が同じ場合は</w:t>
      </w:r>
      <w:r w:rsidR="003464FE">
        <w:rPr>
          <w:rFonts w:ascii="FC平成明朝体" w:eastAsia="FC平成明朝体" w:hint="eastAsia"/>
          <w:sz w:val="22"/>
        </w:rPr>
        <w:t>、</w:t>
      </w:r>
      <w:r>
        <w:rPr>
          <w:rFonts w:ascii="FC平成明朝体" w:eastAsia="FC平成明朝体" w:hint="eastAsia"/>
          <w:sz w:val="22"/>
        </w:rPr>
        <w:t>申込者欄のみご記入ください。</w:t>
      </w:r>
    </w:p>
    <w:sectPr w:rsidR="00851377" w:rsidRPr="005D1B78" w:rsidSect="00983929">
      <w:pgSz w:w="11906" w:h="16838" w:code="9"/>
      <w:pgMar w:top="851" w:right="851" w:bottom="851" w:left="851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93" w:rsidRDefault="00A92193" w:rsidP="002A0AC5">
      <w:r>
        <w:separator/>
      </w:r>
    </w:p>
  </w:endnote>
  <w:endnote w:type="continuationSeparator" w:id="0">
    <w:p w:rsidR="00A92193" w:rsidRDefault="00A92193" w:rsidP="002A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C平成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altName w:val="Aria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93" w:rsidRDefault="00A92193" w:rsidP="002A0AC5">
      <w:r>
        <w:separator/>
      </w:r>
    </w:p>
  </w:footnote>
  <w:footnote w:type="continuationSeparator" w:id="0">
    <w:p w:rsidR="00A92193" w:rsidRDefault="00A92193" w:rsidP="002A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6930"/>
    <w:multiLevelType w:val="hybridMultilevel"/>
    <w:tmpl w:val="7AD81718"/>
    <w:lvl w:ilvl="0" w:tplc="50728E82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29"/>
    <w:rsid w:val="001210A1"/>
    <w:rsid w:val="00157EED"/>
    <w:rsid w:val="00165D3C"/>
    <w:rsid w:val="001700A6"/>
    <w:rsid w:val="001A7A61"/>
    <w:rsid w:val="002750ED"/>
    <w:rsid w:val="002A0AC5"/>
    <w:rsid w:val="00300BF9"/>
    <w:rsid w:val="00326728"/>
    <w:rsid w:val="00336EF3"/>
    <w:rsid w:val="003377EF"/>
    <w:rsid w:val="003464FE"/>
    <w:rsid w:val="003C40BD"/>
    <w:rsid w:val="003E0348"/>
    <w:rsid w:val="00402339"/>
    <w:rsid w:val="00412890"/>
    <w:rsid w:val="00460C0C"/>
    <w:rsid w:val="00461922"/>
    <w:rsid w:val="004807E1"/>
    <w:rsid w:val="004E0B41"/>
    <w:rsid w:val="004F38AE"/>
    <w:rsid w:val="00546F32"/>
    <w:rsid w:val="00556AD3"/>
    <w:rsid w:val="005972B4"/>
    <w:rsid w:val="005B19F2"/>
    <w:rsid w:val="005B4931"/>
    <w:rsid w:val="005D1B78"/>
    <w:rsid w:val="005D449D"/>
    <w:rsid w:val="00623CE8"/>
    <w:rsid w:val="006D1318"/>
    <w:rsid w:val="0070249C"/>
    <w:rsid w:val="00706427"/>
    <w:rsid w:val="00770984"/>
    <w:rsid w:val="00794F8B"/>
    <w:rsid w:val="007A5692"/>
    <w:rsid w:val="007E2F26"/>
    <w:rsid w:val="007E5658"/>
    <w:rsid w:val="00816558"/>
    <w:rsid w:val="00851377"/>
    <w:rsid w:val="008C176B"/>
    <w:rsid w:val="008C3390"/>
    <w:rsid w:val="008D06AB"/>
    <w:rsid w:val="008E6630"/>
    <w:rsid w:val="00947E10"/>
    <w:rsid w:val="00983929"/>
    <w:rsid w:val="009A58E1"/>
    <w:rsid w:val="009C72FA"/>
    <w:rsid w:val="00A11F30"/>
    <w:rsid w:val="00A75BC8"/>
    <w:rsid w:val="00A87277"/>
    <w:rsid w:val="00A92193"/>
    <w:rsid w:val="00AE078F"/>
    <w:rsid w:val="00B33536"/>
    <w:rsid w:val="00B6664C"/>
    <w:rsid w:val="00B8016C"/>
    <w:rsid w:val="00BF441C"/>
    <w:rsid w:val="00C274D4"/>
    <w:rsid w:val="00CB5076"/>
    <w:rsid w:val="00CC0EBA"/>
    <w:rsid w:val="00D30332"/>
    <w:rsid w:val="00D5328A"/>
    <w:rsid w:val="00D97356"/>
    <w:rsid w:val="00DA2E27"/>
    <w:rsid w:val="00DE2FD8"/>
    <w:rsid w:val="00E12529"/>
    <w:rsid w:val="00E31E97"/>
    <w:rsid w:val="00E90581"/>
    <w:rsid w:val="00E962EF"/>
    <w:rsid w:val="00F10D45"/>
    <w:rsid w:val="00F15BE5"/>
    <w:rsid w:val="00F22200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0AC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A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0AC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A0AC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A0AC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700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0AC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A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0AC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A0AC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A0AC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700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64DF-4A31-4580-B818-5F297DCD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業専門員（下）</dc:creator>
  <cp:lastModifiedBy>#中牧 美奈子</cp:lastModifiedBy>
  <cp:revision>3</cp:revision>
  <cp:lastPrinted>2023-09-06T07:23:00Z</cp:lastPrinted>
  <dcterms:created xsi:type="dcterms:W3CDTF">2023-09-06T07:26:00Z</dcterms:created>
  <dcterms:modified xsi:type="dcterms:W3CDTF">2023-09-08T01:30:00Z</dcterms:modified>
</cp:coreProperties>
</file>